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4D14" w14:textId="77777777" w:rsidR="00EA35EC" w:rsidRDefault="00EA35EC" w:rsidP="00593043">
      <w:pPr>
        <w:jc w:val="right"/>
        <w:rPr>
          <w:rFonts w:ascii="Tahoma" w:hAnsi="Tahoma" w:cs="Tahoma"/>
          <w:lang w:val="en-US"/>
        </w:rPr>
      </w:pPr>
    </w:p>
    <w:p w14:paraId="6B1AC4AF" w14:textId="77777777" w:rsidR="00593043" w:rsidRPr="00EA35EC" w:rsidRDefault="00593043" w:rsidP="00593043">
      <w:pPr>
        <w:rPr>
          <w:rFonts w:ascii="Tahoma" w:hAnsi="Tahoma" w:cs="Tahoma"/>
          <w:lang w:val="en-US"/>
        </w:rPr>
      </w:pPr>
    </w:p>
    <w:p w14:paraId="7CF85918" w14:textId="77777777" w:rsidR="00593043" w:rsidRPr="00EA35EC" w:rsidRDefault="00593043" w:rsidP="00593043">
      <w:pPr>
        <w:rPr>
          <w:rFonts w:ascii="Tahoma" w:hAnsi="Tahoma" w:cs="Tahoma"/>
          <w:lang w:val="en-US"/>
        </w:rPr>
      </w:pPr>
    </w:p>
    <w:p w14:paraId="5E7EE0BB" w14:textId="77777777" w:rsidR="00593043" w:rsidRPr="00EA35EC" w:rsidRDefault="00593043" w:rsidP="00593043">
      <w:pPr>
        <w:rPr>
          <w:rFonts w:ascii="Tahoma" w:hAnsi="Tahoma" w:cs="Tahoma"/>
          <w:lang w:val="en-US"/>
        </w:rPr>
      </w:pPr>
    </w:p>
    <w:p w14:paraId="44805F3E" w14:textId="77777777" w:rsidR="00593043" w:rsidRPr="00EA35EC" w:rsidRDefault="00593043" w:rsidP="00593043">
      <w:pPr>
        <w:rPr>
          <w:rFonts w:ascii="Tahoma" w:hAnsi="Tahoma" w:cs="Tahoma"/>
          <w:lang w:val="en-US"/>
        </w:rPr>
      </w:pPr>
    </w:p>
    <w:p w14:paraId="0BD2AA4A" w14:textId="24EAA824" w:rsidR="00593043" w:rsidRPr="00EA35EC" w:rsidRDefault="00EA35EC" w:rsidP="00593043">
      <w:pPr>
        <w:rPr>
          <w:sz w:val="28"/>
          <w:szCs w:val="28"/>
          <w:lang w:val="en-US"/>
        </w:rPr>
      </w:pPr>
      <w:r w:rsidRPr="00EA35EC">
        <w:rPr>
          <w:rFonts w:ascii="Tahoma" w:hAnsi="Tahoma" w:cs="Tahoma"/>
          <w:b/>
          <w:bCs/>
          <w:noProof/>
          <w:sz w:val="28"/>
          <w:szCs w:val="28"/>
          <w:lang w:val="en-US"/>
        </w:rPr>
        <w:t>Information to all foreign a</w:t>
      </w:r>
      <w:r>
        <w:rPr>
          <w:rFonts w:ascii="Tahoma" w:hAnsi="Tahoma" w:cs="Tahoma"/>
          <w:b/>
          <w:bCs/>
          <w:noProof/>
          <w:sz w:val="28"/>
          <w:szCs w:val="28"/>
          <w:lang w:val="en-US"/>
        </w:rPr>
        <w:t>gility judges</w:t>
      </w:r>
      <w:r w:rsidR="00593043" w:rsidRPr="00EA35EC">
        <w:rPr>
          <w:rFonts w:ascii="Tahoma" w:hAnsi="Tahoma" w:cs="Tahoma"/>
          <w:b/>
          <w:bCs/>
          <w:noProof/>
          <w:sz w:val="28"/>
          <w:szCs w:val="28"/>
          <w:lang w:val="en-US"/>
        </w:rPr>
        <w:br/>
      </w:r>
    </w:p>
    <w:p w14:paraId="1FE6BFA2" w14:textId="3C62BDC8" w:rsidR="00593043" w:rsidRDefault="00593043" w:rsidP="00593043">
      <w:pPr>
        <w:rPr>
          <w:rFonts w:ascii="Tahoma" w:hAnsi="Tahoma" w:cs="Tahoma"/>
          <w:b/>
        </w:rPr>
      </w:pPr>
    </w:p>
    <w:p w14:paraId="33176C23" w14:textId="249C4353" w:rsidR="00EA35EC" w:rsidRDefault="00EA35EC" w:rsidP="00593043">
      <w:pPr>
        <w:rPr>
          <w:rFonts w:ascii="Tahoma" w:hAnsi="Tahoma" w:cs="Tahoma"/>
          <w:b/>
        </w:rPr>
      </w:pPr>
    </w:p>
    <w:p w14:paraId="19CF7B01" w14:textId="47AEA383" w:rsidR="00EA35EC" w:rsidRDefault="00EA35EC" w:rsidP="00593043">
      <w:pPr>
        <w:rPr>
          <w:rFonts w:ascii="Tahoma" w:hAnsi="Tahoma" w:cs="Tahoma"/>
          <w:b/>
        </w:rPr>
      </w:pPr>
    </w:p>
    <w:p w14:paraId="11C3C3BE" w14:textId="1E38F9C3" w:rsidR="00EA35EC" w:rsidRDefault="00EA35EC" w:rsidP="00593043">
      <w:pPr>
        <w:rPr>
          <w:rFonts w:ascii="Tahoma" w:hAnsi="Tahoma" w:cs="Tahoma"/>
          <w:b/>
        </w:rPr>
      </w:pPr>
    </w:p>
    <w:p w14:paraId="0AD267FD" w14:textId="44EC0696" w:rsidR="00EA35EC" w:rsidRDefault="00EA35EC" w:rsidP="00593043">
      <w:pPr>
        <w:rPr>
          <w:rFonts w:ascii="Tahoma" w:hAnsi="Tahoma" w:cs="Tahoma"/>
          <w:b/>
        </w:rPr>
      </w:pPr>
    </w:p>
    <w:p w14:paraId="2DC592BE" w14:textId="0F9B4C3B" w:rsidR="00EA35EC" w:rsidRDefault="00EA35EC" w:rsidP="00593043">
      <w:pPr>
        <w:rPr>
          <w:rFonts w:ascii="Tahoma" w:hAnsi="Tahoma" w:cs="Tahoma"/>
          <w:b/>
        </w:rPr>
      </w:pPr>
    </w:p>
    <w:p w14:paraId="53C838AB" w14:textId="4332CBAB" w:rsidR="00EA35EC" w:rsidRDefault="00EA35EC" w:rsidP="00593043">
      <w:pPr>
        <w:rPr>
          <w:rFonts w:ascii="Tahoma" w:hAnsi="Tahoma" w:cs="Tahoma"/>
          <w:b/>
        </w:rPr>
      </w:pPr>
    </w:p>
    <w:p w14:paraId="0EBC26E8" w14:textId="632D4634" w:rsidR="00EA35EC" w:rsidRDefault="00EA35EC" w:rsidP="00593043">
      <w:pPr>
        <w:rPr>
          <w:rFonts w:ascii="Tahoma" w:hAnsi="Tahoma" w:cs="Tahoma"/>
          <w:b/>
        </w:rPr>
      </w:pPr>
    </w:p>
    <w:p w14:paraId="5AEB345F" w14:textId="77777777" w:rsidR="00EA35EC" w:rsidRDefault="00EA35EC" w:rsidP="00593043">
      <w:pPr>
        <w:rPr>
          <w:rFonts w:ascii="Tahoma" w:hAnsi="Tahoma" w:cs="Tahoma"/>
          <w:b/>
        </w:rPr>
      </w:pPr>
    </w:p>
    <w:p w14:paraId="49D1206F" w14:textId="348BF0FC" w:rsidR="00593043" w:rsidRPr="00EA35EC" w:rsidRDefault="00EA35EC" w:rsidP="00593043">
      <w:pPr>
        <w:rPr>
          <w:rFonts w:ascii="Tahoma" w:hAnsi="Tahoma" w:cs="Tahoma"/>
          <w:lang w:val="en-US"/>
        </w:rPr>
      </w:pPr>
      <w:r w:rsidRPr="00EA35EC">
        <w:rPr>
          <w:rFonts w:ascii="Tahoma" w:hAnsi="Tahoma" w:cs="Tahoma"/>
          <w:lang w:val="en-US"/>
        </w:rPr>
        <w:t>Judges must abide by F</w:t>
      </w:r>
      <w:r>
        <w:rPr>
          <w:rFonts w:ascii="Tahoma" w:hAnsi="Tahoma" w:cs="Tahoma"/>
          <w:lang w:val="en-US"/>
        </w:rPr>
        <w:t xml:space="preserve">CI rules with just one exception: The contact on the upside </w:t>
      </w:r>
      <w:r w:rsidRPr="00EA35EC">
        <w:rPr>
          <w:rFonts w:ascii="Tahoma" w:hAnsi="Tahoma" w:cs="Tahoma"/>
          <w:lang w:val="en-US"/>
        </w:rPr>
        <w:t>of the dog walk is only judged in CACIAG classes. We expect that the maximum distance in a straight line between obstacles is 7 meters according to the rules.</w:t>
      </w:r>
    </w:p>
    <w:p w14:paraId="76D61A5D" w14:textId="0C45078B" w:rsidR="00593043" w:rsidRDefault="00593043" w:rsidP="00593043">
      <w:pPr>
        <w:rPr>
          <w:rFonts w:ascii="Tahoma" w:hAnsi="Tahoma" w:cs="Tahoma"/>
          <w:lang w:val="en-US"/>
        </w:rPr>
      </w:pPr>
    </w:p>
    <w:p w14:paraId="4F3F099B" w14:textId="40605C4B" w:rsidR="00EA35EC" w:rsidRDefault="00EA35EC" w:rsidP="00593043">
      <w:pPr>
        <w:rPr>
          <w:rFonts w:ascii="Tahoma" w:hAnsi="Tahoma" w:cs="Tahoma"/>
          <w:lang w:val="en-US"/>
        </w:rPr>
      </w:pPr>
    </w:p>
    <w:p w14:paraId="4BC1930B" w14:textId="5C32F91E" w:rsidR="00EA35EC" w:rsidRDefault="00EA35EC" w:rsidP="00593043">
      <w:pPr>
        <w:rPr>
          <w:rFonts w:ascii="Tahoma" w:hAnsi="Tahoma" w:cs="Tahoma"/>
          <w:lang w:val="en-US"/>
        </w:rPr>
      </w:pPr>
    </w:p>
    <w:p w14:paraId="2A8BD1DC" w14:textId="50FEB638" w:rsidR="00EA35EC" w:rsidRDefault="00EA35EC" w:rsidP="00593043">
      <w:pPr>
        <w:rPr>
          <w:rFonts w:ascii="Tahoma" w:hAnsi="Tahoma" w:cs="Tahoma"/>
          <w:lang w:val="en-US"/>
        </w:rPr>
      </w:pPr>
    </w:p>
    <w:p w14:paraId="56A15F41" w14:textId="07D02373" w:rsidR="00EA35EC" w:rsidRDefault="00EA35EC" w:rsidP="00593043">
      <w:pPr>
        <w:rPr>
          <w:rFonts w:ascii="Tahoma" w:hAnsi="Tahoma" w:cs="Tahoma"/>
          <w:lang w:val="en-US"/>
        </w:rPr>
      </w:pPr>
    </w:p>
    <w:p w14:paraId="56EC964B" w14:textId="4D4E98D5" w:rsidR="00EA35EC" w:rsidRDefault="00EA35EC" w:rsidP="00593043">
      <w:pPr>
        <w:rPr>
          <w:rFonts w:ascii="Tahoma" w:hAnsi="Tahoma" w:cs="Tahoma"/>
          <w:lang w:val="en-US"/>
        </w:rPr>
      </w:pPr>
    </w:p>
    <w:p w14:paraId="5B49F832" w14:textId="3FC387AE" w:rsidR="00EA35EC" w:rsidRDefault="00EA35EC" w:rsidP="00593043">
      <w:pPr>
        <w:rPr>
          <w:rFonts w:ascii="Tahoma" w:hAnsi="Tahoma" w:cs="Tahoma"/>
          <w:lang w:val="en-US"/>
        </w:rPr>
      </w:pPr>
    </w:p>
    <w:p w14:paraId="4B38FF2B" w14:textId="64A1F01B" w:rsidR="00EA35EC" w:rsidRDefault="00EA35EC" w:rsidP="00593043">
      <w:pPr>
        <w:rPr>
          <w:rFonts w:ascii="Tahoma" w:hAnsi="Tahoma" w:cs="Tahoma"/>
          <w:lang w:val="en-US"/>
        </w:rPr>
      </w:pPr>
    </w:p>
    <w:p w14:paraId="338533B2" w14:textId="181CFF1F" w:rsidR="00EA35EC" w:rsidRDefault="00EA35EC" w:rsidP="00593043">
      <w:pPr>
        <w:rPr>
          <w:rFonts w:ascii="Tahoma" w:hAnsi="Tahoma" w:cs="Tahoma"/>
          <w:lang w:val="en-US"/>
        </w:rPr>
      </w:pPr>
    </w:p>
    <w:p w14:paraId="2B73F85E" w14:textId="1B0BF927" w:rsidR="00EA35EC" w:rsidRDefault="00EA35EC" w:rsidP="00593043">
      <w:pPr>
        <w:rPr>
          <w:rFonts w:ascii="Tahoma" w:hAnsi="Tahoma" w:cs="Tahoma"/>
          <w:lang w:val="en-US"/>
        </w:rPr>
      </w:pPr>
    </w:p>
    <w:p w14:paraId="35622031" w14:textId="1079B52C" w:rsidR="00EA35EC" w:rsidRDefault="00EA35EC" w:rsidP="00593043">
      <w:pPr>
        <w:rPr>
          <w:rFonts w:ascii="Tahoma" w:hAnsi="Tahoma" w:cs="Tahoma"/>
          <w:lang w:val="en-US"/>
        </w:rPr>
      </w:pPr>
    </w:p>
    <w:p w14:paraId="28280365" w14:textId="22170C31" w:rsidR="00EA35EC" w:rsidRDefault="00EA35EC" w:rsidP="00593043">
      <w:pPr>
        <w:rPr>
          <w:rFonts w:ascii="Tahoma" w:hAnsi="Tahoma" w:cs="Tahoma"/>
          <w:lang w:val="en-US"/>
        </w:rPr>
      </w:pPr>
    </w:p>
    <w:p w14:paraId="693B66C0" w14:textId="26E1C15F" w:rsidR="00EA35EC" w:rsidRDefault="00EA35EC" w:rsidP="00593043">
      <w:pPr>
        <w:rPr>
          <w:rFonts w:ascii="Tahoma" w:hAnsi="Tahoma" w:cs="Tahoma"/>
          <w:lang w:val="en-US"/>
        </w:rPr>
      </w:pPr>
    </w:p>
    <w:p w14:paraId="3DC42963" w14:textId="77777777" w:rsidR="00EA35EC" w:rsidRPr="00EA35EC" w:rsidRDefault="00EA35EC" w:rsidP="00593043">
      <w:pPr>
        <w:rPr>
          <w:rFonts w:ascii="Tahoma" w:hAnsi="Tahoma" w:cs="Tahoma"/>
          <w:lang w:val="en-US"/>
        </w:rPr>
      </w:pPr>
    </w:p>
    <w:p w14:paraId="0EBE4C09" w14:textId="77777777" w:rsidR="00593043" w:rsidRPr="00EA35EC" w:rsidRDefault="00593043" w:rsidP="00593043">
      <w:pPr>
        <w:rPr>
          <w:rFonts w:ascii="Tahoma" w:hAnsi="Tahoma" w:cs="Tahoma"/>
          <w:szCs w:val="22"/>
          <w:lang w:val="en-US"/>
        </w:rPr>
      </w:pPr>
    </w:p>
    <w:p w14:paraId="3577BEA0" w14:textId="77777777" w:rsidR="00593043" w:rsidRPr="00EA35EC" w:rsidRDefault="00593043" w:rsidP="00593043">
      <w:pPr>
        <w:rPr>
          <w:rFonts w:ascii="Tahoma" w:hAnsi="Tahoma" w:cs="Tahoma"/>
          <w:lang w:val="en-US"/>
        </w:rPr>
      </w:pPr>
    </w:p>
    <w:p w14:paraId="4DD8D34B" w14:textId="77777777" w:rsidR="00593043" w:rsidRDefault="00593043" w:rsidP="00593043">
      <w:pPr>
        <w:rPr>
          <w:rFonts w:ascii="Tahoma" w:hAnsi="Tahoma" w:cs="Tahoma"/>
        </w:rPr>
      </w:pPr>
      <w:r>
        <w:rPr>
          <w:rFonts w:ascii="Tahoma" w:hAnsi="Tahoma" w:cs="Tahoma"/>
        </w:rPr>
        <w:t>Med venlig hilsen</w:t>
      </w:r>
    </w:p>
    <w:p w14:paraId="122ED5EA" w14:textId="0D525492" w:rsidR="00593043" w:rsidRDefault="00EA35EC" w:rsidP="00593043">
      <w:pPr>
        <w:rPr>
          <w:rFonts w:ascii="Tahoma" w:hAnsi="Tahoma" w:cs="Tahoma"/>
        </w:rPr>
      </w:pPr>
      <w:r>
        <w:rPr>
          <w:rFonts w:ascii="Tahoma" w:hAnsi="Tahoma" w:cs="Tahoma"/>
        </w:rPr>
        <w:t>Louise Støy</w:t>
      </w:r>
    </w:p>
    <w:p w14:paraId="6083DFFF" w14:textId="5ED5DDDA" w:rsidR="00593043" w:rsidRDefault="00593043" w:rsidP="00593043">
      <w:pPr>
        <w:pStyle w:val="Overskrift2"/>
      </w:pPr>
      <w:r>
        <w:t xml:space="preserve">Sekretær for </w:t>
      </w:r>
      <w:proofErr w:type="spellStart"/>
      <w:r>
        <w:t>DKK’s</w:t>
      </w:r>
      <w:proofErr w:type="spellEnd"/>
      <w:r>
        <w:t xml:space="preserve"> </w:t>
      </w:r>
      <w:r w:rsidR="00EA35EC">
        <w:t>Agilityudvalg</w:t>
      </w:r>
    </w:p>
    <w:p w14:paraId="3E35339F" w14:textId="5742CC4D" w:rsidR="00593043" w:rsidRPr="002A5279" w:rsidRDefault="00593043" w:rsidP="00593043">
      <w:pPr>
        <w:rPr>
          <w:rFonts w:ascii="Tahoma" w:hAnsi="Tahoma" w:cs="Tahoma"/>
        </w:rPr>
      </w:pPr>
      <w:r w:rsidRPr="002A5279">
        <w:rPr>
          <w:rFonts w:ascii="Tahoma" w:hAnsi="Tahoma" w:cs="Tahoma"/>
        </w:rPr>
        <w:t xml:space="preserve">Tlf. 56 18 81 </w:t>
      </w:r>
      <w:r w:rsidR="00EA35EC">
        <w:rPr>
          <w:rFonts w:ascii="Tahoma" w:hAnsi="Tahoma" w:cs="Tahoma"/>
        </w:rPr>
        <w:t>48</w:t>
      </w:r>
    </w:p>
    <w:p w14:paraId="1A0A4084" w14:textId="096247CE" w:rsidR="00593043" w:rsidRPr="002A5279" w:rsidRDefault="00EA35EC" w:rsidP="00593043">
      <w:pPr>
        <w:rPr>
          <w:rFonts w:ascii="Tahoma" w:hAnsi="Tahoma" w:cs="Tahoma"/>
        </w:rPr>
      </w:pPr>
      <w:r>
        <w:rPr>
          <w:rFonts w:ascii="Tahoma" w:hAnsi="Tahoma" w:cs="Tahoma"/>
        </w:rPr>
        <w:t>lost</w:t>
      </w:r>
      <w:r w:rsidR="00593043" w:rsidRPr="002A5279">
        <w:rPr>
          <w:rFonts w:ascii="Tahoma" w:hAnsi="Tahoma" w:cs="Tahoma"/>
        </w:rPr>
        <w:t>@dkk.dk</w:t>
      </w:r>
    </w:p>
    <w:p w14:paraId="1659D50F" w14:textId="77777777" w:rsidR="00593043" w:rsidRDefault="00593043" w:rsidP="00593043">
      <w:pPr>
        <w:rPr>
          <w:rFonts w:ascii="Tahoma" w:hAnsi="Tahoma" w:cs="Tahoma"/>
          <w:noProof/>
        </w:rPr>
      </w:pPr>
      <w:r>
        <w:rPr>
          <w:rFonts w:ascii="Tahoma" w:hAnsi="Tahoma" w:cs="Tahoma"/>
          <w:noProof/>
        </w:rPr>
        <w:br/>
      </w:r>
    </w:p>
    <w:p w14:paraId="25BEEE4D" w14:textId="5710D907" w:rsidR="003D6226" w:rsidRPr="00EA35EC" w:rsidRDefault="003D6226" w:rsidP="00EA35EC">
      <w:pPr>
        <w:spacing w:after="200" w:line="276" w:lineRule="auto"/>
        <w:rPr>
          <w:rFonts w:ascii="Tahoma" w:hAnsi="Tahoma" w:cs="Tahoma"/>
          <w:noProof/>
        </w:rPr>
      </w:pPr>
    </w:p>
    <w:sectPr w:rsidR="003D6226" w:rsidRPr="00EA35EC" w:rsidSect="00005E08">
      <w:headerReference w:type="even" r:id="rId10"/>
      <w:headerReference w:type="default" r:id="rId11"/>
      <w:footerReference w:type="even" r:id="rId12"/>
      <w:footerReference w:type="default" r:id="rId13"/>
      <w:headerReference w:type="first" r:id="rId14"/>
      <w:footerReference w:type="first" r:id="rId15"/>
      <w:pgSz w:w="11900" w:h="16840"/>
      <w:pgMar w:top="1247" w:right="1276"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2F42" w14:textId="77777777" w:rsidR="007F3E04" w:rsidRDefault="007F3E04" w:rsidP="003F49AF">
      <w:r>
        <w:separator/>
      </w:r>
    </w:p>
  </w:endnote>
  <w:endnote w:type="continuationSeparator" w:id="0">
    <w:p w14:paraId="4C7A7BCE" w14:textId="77777777" w:rsidR="007F3E04" w:rsidRDefault="007F3E04" w:rsidP="003F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366F" w14:textId="77777777" w:rsidR="003F49AF" w:rsidRDefault="003F49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FDBF" w14:textId="77777777" w:rsidR="003F49AF" w:rsidRDefault="003F49A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9D5" w14:textId="77777777" w:rsidR="003F49AF" w:rsidRDefault="003F49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B9B6" w14:textId="77777777" w:rsidR="007F3E04" w:rsidRDefault="007F3E04" w:rsidP="003F49AF">
      <w:r>
        <w:separator/>
      </w:r>
    </w:p>
  </w:footnote>
  <w:footnote w:type="continuationSeparator" w:id="0">
    <w:p w14:paraId="4C17766E" w14:textId="77777777" w:rsidR="007F3E04" w:rsidRDefault="007F3E04" w:rsidP="003F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167E" w14:textId="77777777" w:rsidR="003F49AF" w:rsidRDefault="007F3E04">
    <w:pPr>
      <w:pStyle w:val="Sidehoved"/>
    </w:pPr>
    <w:r>
      <w:rPr>
        <w:noProof/>
        <w:lang w:val="en-US" w:eastAsia="en-US"/>
      </w:rPr>
      <w:pict w14:anchorId="0B940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8417 673 18199 711 17709 904 17655 1000 17437 1288 17383 1596 17464 1904 17709 2192 10827 2500 2013 2692 2013 2788 17492 2827 17519 3404 10800 3442 10827 4039 17546 4058 17546 4212 17981 4366 17546 4366 17492 4404 17492 4673 10827 4962 17519 5289 10827 5577 17519 5904 17519 6212 10827 6501 10800 17599 2285 17637 2257 17907 1795 18830 625 18907 435 18945 435 20849 21137 20849 21137 18964 21028 18926 20185 18830 19886 18522 19858 18445 3645 18214 3291 17907 10800 17599 10800 7443 17628 7289 17628 7193 10800 7135 10800 6520 12323 6501 19777 6270 19777 6212 20321 6058 20511 5981 20511 5674 18199 5616 10800 5597 19722 5327 19722 5135 19097 5116 10800 4981 13955 4962 19314 4789 19342 4596 19206 4385 19151 4366 20294 4231 20267 4058 17927 4058 20294 3981 20294 3789 10800 3750 10800 3442 20539 3250 20430 3231 18689 3135 20566 2865 20539 2712 10800 2519 17573 2500 19614 2442 19668 2192 19913 1904 20022 1596 19940 1288 19695 904 19151 692 18961 673 18417 673">
          <v:imagedata r:id="rId1" o:title="2259 DKK brevpapir_sid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95FC" w14:textId="77777777" w:rsidR="003F49AF" w:rsidRDefault="007F3E04">
    <w:pPr>
      <w:pStyle w:val="Sidehoved"/>
    </w:pPr>
    <w:r>
      <w:rPr>
        <w:noProof/>
        <w:lang w:val="en-US" w:eastAsia="en-US"/>
      </w:rPr>
      <w:pict w14:anchorId="48BFB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3pt;height:841.9pt;z-index:-251658240;mso-wrap-edited:f;mso-position-horizontal:center;mso-position-horizontal-relative:margin;mso-position-vertical:center;mso-position-vertical-relative:margin" wrapcoords="18417 673 18199 711 17709 904 17655 1000 17437 1288 17383 1596 17464 1904 17709 2192 10827 2500 2013 2692 2013 2788 17492 2827 17519 3404 10800 3442 10827 4039 17546 4058 17546 4212 17981 4366 17546 4366 17492 4404 17492 4673 10827 4962 17519 5289 10827 5577 17519 5904 17519 6212 10827 6501 10800 17599 2285 17637 2257 17907 1795 18830 625 18907 435 18945 435 20849 21137 20849 21137 18964 21028 18926 20185 18830 19886 18522 19858 18445 3645 18214 3291 17907 10800 17599 10800 7443 17628 7289 17628 7193 10800 7135 10800 6520 12323 6501 19777 6270 19777 6212 20321 6058 20511 5981 20511 5674 18199 5616 10800 5597 19722 5327 19722 5135 19097 5116 10800 4981 13955 4962 19314 4789 19342 4596 19206 4385 19151 4366 20294 4231 20267 4058 17927 4058 20294 3981 20294 3789 10800 3750 10800 3442 20539 3250 20430 3231 18689 3135 20566 2865 20539 2712 10800 2519 17573 2500 19614 2442 19668 2192 19913 1904 20022 1596 19940 1288 19695 904 19151 692 18961 673 18417 673">
          <v:imagedata r:id="rId1" o:title="2259 DKK brevpapir_sid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2504" w14:textId="77777777" w:rsidR="003F49AF" w:rsidRDefault="007F3E04">
    <w:pPr>
      <w:pStyle w:val="Sidehoved"/>
    </w:pPr>
    <w:r>
      <w:rPr>
        <w:noProof/>
        <w:lang w:val="en-US" w:eastAsia="en-US"/>
      </w:rPr>
      <w:pict w14:anchorId="7EFA4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18417 673 18199 711 17709 904 17655 1000 17437 1288 17383 1596 17464 1904 17709 2192 10827 2500 2013 2692 2013 2788 17492 2827 17519 3404 10800 3442 10827 4039 17546 4058 17546 4212 17981 4366 17546 4366 17492 4404 17492 4673 10827 4962 17519 5289 10827 5577 17519 5904 17519 6212 10827 6501 10800 17599 2285 17637 2257 17907 1795 18830 625 18907 435 18945 435 20849 21137 20849 21137 18964 21028 18926 20185 18830 19886 18522 19858 18445 3645 18214 3291 17907 10800 17599 10800 7443 17628 7289 17628 7193 10800 7135 10800 6520 12323 6501 19777 6270 19777 6212 20321 6058 20511 5981 20511 5674 18199 5616 10800 5597 19722 5327 19722 5135 19097 5116 10800 4981 13955 4962 19314 4789 19342 4596 19206 4385 19151 4366 20294 4231 20267 4058 17927 4058 20294 3981 20294 3789 10800 3750 10800 3442 20539 3250 20430 3231 18689 3135 20566 2865 20539 2712 10800 2519 17573 2500 19614 2442 19668 2192 19913 1904 20022 1596 19940 1288 19695 904 19151 692 18961 673 18417 673">
          <v:imagedata r:id="rId1" o:title="2259 DKK brevpapir_sid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AF"/>
    <w:rsid w:val="00005E08"/>
    <w:rsid w:val="00022994"/>
    <w:rsid w:val="000B0385"/>
    <w:rsid w:val="00126E05"/>
    <w:rsid w:val="00190D91"/>
    <w:rsid w:val="001A2D28"/>
    <w:rsid w:val="002934D5"/>
    <w:rsid w:val="00393809"/>
    <w:rsid w:val="003C12D1"/>
    <w:rsid w:val="003D6226"/>
    <w:rsid w:val="003F49AF"/>
    <w:rsid w:val="00593043"/>
    <w:rsid w:val="005B2D53"/>
    <w:rsid w:val="00673352"/>
    <w:rsid w:val="00765E66"/>
    <w:rsid w:val="007F3E04"/>
    <w:rsid w:val="00932B9D"/>
    <w:rsid w:val="009753DE"/>
    <w:rsid w:val="00983CED"/>
    <w:rsid w:val="009E7729"/>
    <w:rsid w:val="00AC6661"/>
    <w:rsid w:val="00B1635A"/>
    <w:rsid w:val="00B1661D"/>
    <w:rsid w:val="00C0126A"/>
    <w:rsid w:val="00E37628"/>
    <w:rsid w:val="00EA35EC"/>
    <w:rsid w:val="00EE150C"/>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C0F3B"/>
  <w15:docId w15:val="{7B5D67D4-552C-4B05-A762-B2E8916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0C"/>
    <w:rPr>
      <w:rFonts w:ascii="Calibri" w:eastAsiaTheme="minorHAnsi" w:hAnsi="Calibri"/>
      <w:sz w:val="22"/>
    </w:rPr>
  </w:style>
  <w:style w:type="paragraph" w:styleId="Overskrift1">
    <w:name w:val="heading 1"/>
    <w:basedOn w:val="Normal"/>
    <w:next w:val="Normal"/>
    <w:link w:val="Overskrift1Tegn"/>
    <w:uiPriority w:val="9"/>
    <w:qFormat/>
    <w:rsid w:val="00EE15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EE150C"/>
    <w:pPr>
      <w:keepNext/>
      <w:keepLines/>
      <w:spacing w:before="200"/>
      <w:outlineLvl w:val="1"/>
    </w:pPr>
    <w:rPr>
      <w:rFonts w:asciiTheme="majorHAnsi" w:eastAsiaTheme="majorEastAsia" w:hAnsiTheme="majorHAnsi" w:cstheme="majorBidi"/>
      <w:b/>
      <w:bCs/>
      <w:color w:val="1F497D" w:themeColor="text2"/>
      <w:sz w:val="28"/>
      <w:szCs w:val="26"/>
    </w:rPr>
  </w:style>
  <w:style w:type="paragraph" w:styleId="Overskrift3">
    <w:name w:val="heading 3"/>
    <w:basedOn w:val="Normal"/>
    <w:next w:val="Normal"/>
    <w:link w:val="Overskrift3Tegn"/>
    <w:uiPriority w:val="9"/>
    <w:semiHidden/>
    <w:unhideWhenUsed/>
    <w:qFormat/>
    <w:rsid w:val="003D622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150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EE150C"/>
    <w:rPr>
      <w:rFonts w:asciiTheme="majorHAnsi" w:eastAsiaTheme="majorEastAsia" w:hAnsiTheme="majorHAnsi" w:cstheme="majorBidi"/>
      <w:b/>
      <w:bCs/>
      <w:color w:val="1F497D" w:themeColor="text2"/>
      <w:sz w:val="28"/>
      <w:szCs w:val="26"/>
    </w:rPr>
  </w:style>
  <w:style w:type="paragraph" w:styleId="Markeringsbobletekst">
    <w:name w:val="Balloon Text"/>
    <w:basedOn w:val="Normal"/>
    <w:link w:val="MarkeringsbobletekstTegn"/>
    <w:uiPriority w:val="99"/>
    <w:semiHidden/>
    <w:unhideWhenUsed/>
    <w:rsid w:val="00C0126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0126A"/>
    <w:rPr>
      <w:rFonts w:ascii="Lucida Grande" w:eastAsiaTheme="minorHAnsi" w:hAnsi="Lucida Grande" w:cs="Lucida Grande"/>
      <w:sz w:val="18"/>
      <w:szCs w:val="18"/>
    </w:rPr>
  </w:style>
  <w:style w:type="paragraph" w:styleId="Sidehoved">
    <w:name w:val="header"/>
    <w:basedOn w:val="Normal"/>
    <w:link w:val="SidehovedTegn"/>
    <w:unhideWhenUsed/>
    <w:rsid w:val="003F49AF"/>
    <w:pPr>
      <w:tabs>
        <w:tab w:val="center" w:pos="4153"/>
        <w:tab w:val="right" w:pos="8306"/>
      </w:tabs>
    </w:pPr>
  </w:style>
  <w:style w:type="character" w:customStyle="1" w:styleId="SidehovedTegn">
    <w:name w:val="Sidehoved Tegn"/>
    <w:basedOn w:val="Standardskrifttypeiafsnit"/>
    <w:link w:val="Sidehoved"/>
    <w:rsid w:val="003F49AF"/>
    <w:rPr>
      <w:rFonts w:ascii="Calibri" w:eastAsiaTheme="minorHAnsi" w:hAnsi="Calibri"/>
      <w:sz w:val="22"/>
    </w:rPr>
  </w:style>
  <w:style w:type="paragraph" w:styleId="Sidefod">
    <w:name w:val="footer"/>
    <w:basedOn w:val="Normal"/>
    <w:link w:val="SidefodTegn"/>
    <w:uiPriority w:val="99"/>
    <w:unhideWhenUsed/>
    <w:rsid w:val="003F49AF"/>
    <w:pPr>
      <w:tabs>
        <w:tab w:val="center" w:pos="4153"/>
        <w:tab w:val="right" w:pos="8306"/>
      </w:tabs>
    </w:pPr>
  </w:style>
  <w:style w:type="character" w:customStyle="1" w:styleId="SidefodTegn">
    <w:name w:val="Sidefod Tegn"/>
    <w:basedOn w:val="Standardskrifttypeiafsnit"/>
    <w:link w:val="Sidefod"/>
    <w:uiPriority w:val="99"/>
    <w:rsid w:val="003F49AF"/>
    <w:rPr>
      <w:rFonts w:ascii="Calibri" w:eastAsiaTheme="minorHAnsi" w:hAnsi="Calibri"/>
      <w:sz w:val="22"/>
    </w:rPr>
  </w:style>
  <w:style w:type="paragraph" w:styleId="Brdtekst">
    <w:name w:val="Body Text"/>
    <w:basedOn w:val="Normal"/>
    <w:link w:val="BrdtekstTegn"/>
    <w:rsid w:val="00E37628"/>
    <w:rPr>
      <w:rFonts w:ascii="Tahoma" w:eastAsia="Times New Roman" w:hAnsi="Tahoma" w:cs="Tahoma"/>
      <w:lang w:eastAsia="da-DK"/>
    </w:rPr>
  </w:style>
  <w:style w:type="character" w:customStyle="1" w:styleId="BrdtekstTegn">
    <w:name w:val="Brødtekst Tegn"/>
    <w:basedOn w:val="Standardskrifttypeiafsnit"/>
    <w:link w:val="Brdtekst"/>
    <w:rsid w:val="00E37628"/>
    <w:rPr>
      <w:rFonts w:ascii="Tahoma" w:eastAsia="Times New Roman" w:hAnsi="Tahoma" w:cs="Tahoma"/>
      <w:sz w:val="22"/>
      <w:lang w:eastAsia="da-DK"/>
    </w:rPr>
  </w:style>
  <w:style w:type="character" w:styleId="Hyperlink">
    <w:name w:val="Hyperlink"/>
    <w:basedOn w:val="Standardskrifttypeiafsnit"/>
    <w:uiPriority w:val="99"/>
    <w:semiHidden/>
    <w:unhideWhenUsed/>
    <w:rsid w:val="00E37628"/>
    <w:rPr>
      <w:color w:val="0000FF"/>
      <w:u w:val="single"/>
    </w:rPr>
  </w:style>
  <w:style w:type="paragraph" w:styleId="NormalWeb">
    <w:name w:val="Normal (Web)"/>
    <w:basedOn w:val="Normal"/>
    <w:uiPriority w:val="99"/>
    <w:unhideWhenUsed/>
    <w:rsid w:val="00E37628"/>
    <w:pPr>
      <w:spacing w:before="100" w:beforeAutospacing="1" w:after="100" w:afterAutospacing="1"/>
    </w:pPr>
    <w:rPr>
      <w:rFonts w:ascii="Times New Roman" w:hAnsi="Times New Roman" w:cs="Times New Roman"/>
      <w:sz w:val="24"/>
      <w:lang w:eastAsia="da-DK"/>
    </w:rPr>
  </w:style>
  <w:style w:type="character" w:customStyle="1" w:styleId="Overskrift3Tegn">
    <w:name w:val="Overskrift 3 Tegn"/>
    <w:basedOn w:val="Standardskrifttypeiafsnit"/>
    <w:link w:val="Overskrift3"/>
    <w:uiPriority w:val="9"/>
    <w:semiHidden/>
    <w:rsid w:val="003D6226"/>
    <w:rPr>
      <w:rFonts w:asciiTheme="majorHAnsi" w:eastAsiaTheme="majorEastAsia" w:hAnsiTheme="majorHAnsi" w:cstheme="majorBidi"/>
      <w:color w:val="243F60" w:themeColor="accent1" w:themeShade="7F"/>
    </w:rPr>
  </w:style>
  <w:style w:type="character" w:customStyle="1" w:styleId="menutextbig">
    <w:name w:val="menutextbig"/>
    <w:basedOn w:val="Standardskrifttypeiafsnit"/>
    <w:rsid w:val="003D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42913">
      <w:bodyDiv w:val="1"/>
      <w:marLeft w:val="0"/>
      <w:marRight w:val="0"/>
      <w:marTop w:val="0"/>
      <w:marBottom w:val="0"/>
      <w:divBdr>
        <w:top w:val="none" w:sz="0" w:space="0" w:color="auto"/>
        <w:left w:val="none" w:sz="0" w:space="0" w:color="auto"/>
        <w:bottom w:val="none" w:sz="0" w:space="0" w:color="auto"/>
        <w:right w:val="none" w:sz="0" w:space="0" w:color="auto"/>
      </w:divBdr>
    </w:div>
    <w:div w:id="16524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20EC41733AC42A84D8A41A0627D4C" ma:contentTypeVersion="13" ma:contentTypeDescription="Create a new document." ma:contentTypeScope="" ma:versionID="d70097ad20420329365951d7339343b4">
  <xsd:schema xmlns:xsd="http://www.w3.org/2001/XMLSchema" xmlns:xs="http://www.w3.org/2001/XMLSchema" xmlns:p="http://schemas.microsoft.com/office/2006/metadata/properties" xmlns:ns2="cad5f9fd-8d5b-422e-9d55-5dd8aa5c4b36" xmlns:ns3="b38d143f-35cf-4fd9-b43c-7cfccad348e1" targetNamespace="http://schemas.microsoft.com/office/2006/metadata/properties" ma:root="true" ma:fieldsID="5da68b36f5994e9d659121a10526c988" ns2:_="" ns3:_="">
    <xsd:import namespace="cad5f9fd-8d5b-422e-9d55-5dd8aa5c4b36"/>
    <xsd:import namespace="b38d143f-35cf-4fd9-b43c-7cfccad34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5f9fd-8d5b-422e-9d55-5dd8aa5c4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d143f-35cf-4fd9-b43c-7cfccad348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93F3E-8E53-4E63-BCD7-36E115E44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B0063-8B59-4719-A9F0-1CC88D930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5f9fd-8d5b-422e-9d55-5dd8aa5c4b36"/>
    <ds:schemaRef ds:uri="b38d143f-35cf-4fd9-b43c-7cfccad34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21DD-638E-43B2-A079-06AE0338E0C4}">
  <ds:schemaRefs>
    <ds:schemaRef ds:uri="http://schemas.openxmlformats.org/officeDocument/2006/bibliography"/>
  </ds:schemaRefs>
</ds:datastoreItem>
</file>

<file path=customXml/itemProps4.xml><?xml version="1.0" encoding="utf-8"?>
<ds:datastoreItem xmlns:ds="http://schemas.openxmlformats.org/officeDocument/2006/customXml" ds:itemID="{FAEB5DB6-10F0-47ED-8769-9C04B0941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5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Nanette Graphic Design</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ette Vabø</dc:creator>
  <cp:keywords/>
  <dc:description/>
  <cp:lastModifiedBy>Louise Støy</cp:lastModifiedBy>
  <cp:revision>2</cp:revision>
  <cp:lastPrinted>2020-11-24T14:24:00Z</cp:lastPrinted>
  <dcterms:created xsi:type="dcterms:W3CDTF">2022-03-18T09:55:00Z</dcterms:created>
  <dcterms:modified xsi:type="dcterms:W3CDTF">2022-03-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20EC41733AC42A84D8A41A0627D4C</vt:lpwstr>
  </property>
  <property fmtid="{D5CDD505-2E9C-101B-9397-08002B2CF9AE}" pid="3" name="Order">
    <vt:r8>9460700</vt:r8>
  </property>
</Properties>
</file>